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15/07.12.2022 по адм. д. №5123/2022 на ВАС, III о.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215 София, 07.12.2022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 и трети ноември две хиляди и двадесет и втора година в състав: Председател: МАРИО ДИМИТРОВ Членове: СВЕТЛАНА БОРИСОВААГЛИКА АДАМОВА при секретар Ирена Кръстева и с участието на прокурора Даниела Божкова изслуша докладваното от съдията Светлана Борисова по административно дело № 5123 / 2022 г.</w:t>
        <w:tab/>
        <w:br/>
        <w:tab/>
        <w:t xml:space="preserve">Производството е по чл. 208 от Административнопроцесуалния кодекс (АПК) във връзка с чл. 1, ал. 1 от Закона за отговорността на държавата и общините за вреди /ЗОДОВ/.</w:t>
        <w:tab/>
        <w:br/>
        <w:tab/>
        <w:t xml:space="preserve">Образувано по касационна жалба на „Медея Фармако“ ЕООД, представлявано от управителя А. Андреев, чрез процесуален представител адв. П. Иванова, срещу Решение № 943 от 17.02.2022 г., постановено по адм. дело № 11418/2020 г. по описа на Административен съд – София-град. В касационната жалба се навеждат доводи за наличие на отменителните основания по чл. 209, т. 3 АПК. Иска се отмяната му и решаване на спора по същество, като бъде уважена исковата молба. Претендират се разноски.</w:t>
        <w:tab/>
        <w:br/>
        <w:tab/>
        <w:t xml:space="preserve">Ответната страна – Национална агенция за приходите в съдебно заседание оспорва касационната жалба и претендира юрисконсултско възнаграждение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ият състав на Върховния административен съд, трето отделение, след като прецени доводите на страните, събраните по делото доказателства, в рамките на сочените касационни основания и с оглед мотивите на Тълкувателно решение на ОСС на І и ІІ колегии на ВАС от 15.03.2017 г. по Тълкувателно дело № 2 от 2016 г., както и правомощията си по чл. 218, ал. 2 АПК, прие за установено следното:</w:t>
        <w:tab/>
        <w:br/>
        <w:tab/>
        <w:t xml:space="preserve">Касационната жалба е подадена от надлежна страна, в преклузивния срок по чл. 211, ал. 1 АПК, поради което е процесуално допустима. Разгледана по същество е неоснователна при следните съображения:</w:t>
        <w:tab/>
        <w:br/>
        <w:tab/>
        <w:t xml:space="preserve">С обжалваното решение Административен съд - София-град е отхвърлил предявеният от „Медея Фармако“ ЕООД иск срещу Национална агенция за приходите, с който на основание чл. 203 и сл. АПК вр. чл. 1, ал. 1 ЗОДОВ, е претендирал да му бъде присъдено обезщетение за претърпени имуществени вреди в размер на 225 лева, представляващи заплатено възнаграждение за адвокат, за оказана правна защита, съдействие и процесуално представителство по НАХД № 23807/2014 г. на Софийски районен съд, с предмет оспорване на Наказателно постановление № F-123037/24.10.2014 г. от заместник-директора на ТД на НАП – София и КНАХД № 6520/2015 г. на Административен съд – София-град, ведно със законната лихва от датата на исковата молба до окончателното изплащане на сумата.</w:t>
        <w:tab/>
        <w:br/>
        <w:tab/>
        <w:t xml:space="preserve">За да постанови този резултат съдът е приел за установено, че с Наказателно постановление № F-123037/24.10.2014 г. на заместник-директора на ТД на НАП – София на дружеството е наложена имуществена санкция в размер на 1000 лева на основание чл. 185, ал. 2, вр. ал. 1 от ЗДДС. Наказателното постановление било обжалвано и с решение от 29.05.2015 г. постановено по НАХД № 23807/2014 г. Софийски районен съд приел, че нарушението е доказано, но намалил размера на санкцията, определяйки я в размер на 500 лева. С решение № 7200/23.11.2015 г. на АССГ по КНАХД № 6520/2015 г. въззивното решение е оставено в сила. Установено е още, че в съдебното производство пред районния съд жалбоподателя е бил представляван от адвокат, установено от пълномощно на адвоката и договор с клиента, видно от който са заплатени 150 лева. Пред касационната инстанция е представено пълномощно за адвокат и договор за получени в брой 75 лева за осъществяване на процесуално представителство.</w:t>
        <w:tab/>
        <w:br/>
        <w:tab/>
        <w:t xml:space="preserve">С оглед на тази фактическа обстановка, съдът е приел от правна страна, че не е налице законово изискуемата предпоставка за реализиране на безвиновната отговорност на държавата, а именно отменен, като незаконосъобразен, акт на административния орган - ответник по делото. Изменението на размера на наложеното административно наказание не се приравнява на липса на съставомерност на нарушението, описано в НП. Актът не е отменен, като незаконосъобразен, при условията на чл. 63, ал. 1 ЗАНН, във връзка с чл. 222, ал. 1 АПК в частта за извършеното нарушение, поради което процесната хипотеза не се обхваща от фактическия състав на отговорността по чл. 1, ал. 1 ЗОДОВ и липсва основание за уважаване на иска за обезвреда. Решението е валидно, допустимо и правилно.</w:t>
        <w:tab/>
        <w:br/>
        <w:tab/>
        <w:t xml:space="preserve">Първостепенният съд е изяснил напълно фактическата обстановка по делото, събрал е относимите за правилното решаване на спора доказателства, обсъдил ги е в тяхната взаимна връзка и във връзка с възраженията на страните, и въз основа на това е направил верни правни изводи за неоснователност на исковата претенция за претърпените имуществени вреди. При разглеждане на съдебния спор, съдът не е допуснал сочените в касационната жалба нарушения.</w:t>
        <w:tab/>
        <w:br/>
        <w:tab/>
        <w:t xml:space="preserve">Предмет на делото е иск с правно основание чл. 1, ал. 1 от ЗОДОВ, съгласно кой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3а да се реализира безвиновната отговорност на държавата по реда на специалния закон - ЗОДОВ - трябва да са налице точно изброените от законодателя, в нормата на чл. 1, ал. 1 от ЗОДОВ предпоставки, в условията на кумулативност, а именно: 1. незаконосъобразен акт/действие или бездействие, отменени по съответния ред; 2. на държавен/общински орган или негови длъжностни лица; 3. извършени при или по повод изпълнение на административна дейност; 4. в резултат на незаконосъобразния акт/действие или бездействие да е настъпила вреда за гражданина/юридическото лице; 5. в пряка причинна връзка на незаконосъобразните акт/действие или бездействие и настъпилата вреда.</w:t>
        <w:tab/>
        <w:br/>
        <w:tab/>
        <w:t xml:space="preserve">В случая не е доказано от ищеца, чиято е доказателствената тежест, да е налице отменен, като незаконосъобразен, акт на ответника, постановен при упражняване на административната му дейност. Съдът обосновано е приел, че изменението на акта в частта за наложеното административно наказание – имуществена санкция, не се приравнява на неговата отмяна като незаконосъобразен, каквото е изискването на приложимата материалноправна норма.</w:t>
        <w:tab/>
        <w:br/>
        <w:tab/>
        <w:t xml:space="preserve">Въз основа на изложеното, изводът на съда, че в случая не е изпълнен сложният фактически състав за възникване на отговорността на държавата по чл. 1, ал. 1 ЗОДОВ, следва да бъде споделен изцяло. Решението на съда е правилно и следва да бъде оставено в сила.</w:t>
        <w:tab/>
        <w:br/>
        <w:tab/>
        <w:t xml:space="preserve">При този изход на спора, искането на касационния жалбоподател за присъждане на разноски е неоснователно и не следва да бъде уважено. Претенцията на процесуалния представител на ответника за присъждане на юрисконсултско възнаграждение за тази инстанция е основателно и следва да бъде уважена в размер от 100 лв., тъй като делото не се отличава с фактическа и правна сложност.</w:t>
        <w:tab/>
        <w:br/>
        <w:tab/>
        <w:t xml:space="preserve">Водим от горното и на основание чл. 221, ал. 2, предл. първо АПК,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СТАВЯ В СИЛА Решение № 943 от 17.02.2022 г., постановено по адм. дело № 11418/2020 г. по описа на Административен съд – София-град.</w:t>
        <w:tab/>
        <w:br/>
        <w:tab/>
        <w:t xml:space="preserve">ОСЪЖДА „Медея Фармако“ ЕООД, [ЕИК], гр. София, бул. “България” № 98, офис № 7 В, ДА ЗАПЛАТИ на Национална агенция за приходите, сумата в размер на 100 /сто/ лева, представляващ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ЕТЛАНА БОРИСОВА/п/ АГЛИКА АДА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